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9667" w14:textId="77777777" w:rsidR="00ED15EF" w:rsidRDefault="00ED15EF" w:rsidP="00ED15EF">
      <w:pPr>
        <w:pStyle w:val="Heading1"/>
        <w:pageBreakBefore/>
        <w:rPr>
          <w:rFonts w:ascii="Helvetica" w:eastAsia="Times New Roman" w:hAnsi="Helvetica"/>
          <w:sz w:val="36"/>
          <w:szCs w:val="36"/>
          <w:lang w:val="en-US"/>
        </w:rPr>
      </w:pPr>
      <w:r>
        <w:rPr>
          <w:rFonts w:ascii="Open Baskerville 0.0.75" w:eastAsia="Times New Roman" w:hAnsi="Open Baskerville 0.0.75"/>
          <w:sz w:val="36"/>
          <w:szCs w:val="36"/>
          <w:lang w:val="en-GB"/>
        </w:rPr>
        <w:t>Appendix: Java Program</w:t>
      </w:r>
    </w:p>
    <w:p w14:paraId="514FBF7A" w14:textId="77777777" w:rsidR="00E7517C" w:rsidRDefault="00E7517C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580410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1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**</w:t>
      </w:r>
    </w:p>
    <w:p w14:paraId="2EF26B5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2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Sort of a simulation of the PP2 program</w:t>
      </w:r>
    </w:p>
    <w:p w14:paraId="250C84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3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controlling the Fischer</w:t>
      </w:r>
    </w:p>
    <w:p w14:paraId="6C404C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4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Technik</w:t>
      </w:r>
      <w:proofErr w:type="spell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in order to sort black and white discs.</w:t>
      </w:r>
    </w:p>
    <w:p w14:paraId="79B6E4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5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</w:t>
      </w:r>
    </w:p>
    <w:p w14:paraId="7878B0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6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Maarten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Keet</w:t>
      </w:r>
      <w:proofErr w:type="spellEnd"/>
    </w:p>
    <w:p w14:paraId="490536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7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Stefan van den Berg</w:t>
      </w:r>
    </w:p>
    <w:p w14:paraId="67FC93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8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Rolf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Verschuuren</w:t>
      </w:r>
      <w:proofErr w:type="spellEnd"/>
    </w:p>
    <w:p w14:paraId="5FC0BF7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9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Wigger</w:t>
      </w:r>
      <w:proofErr w:type="spell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Boelens</w:t>
      </w:r>
      <w:proofErr w:type="spellEnd"/>
    </w:p>
    <w:p w14:paraId="007D93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0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team Group 16</w:t>
      </w:r>
    </w:p>
    <w:p w14:paraId="6C9F67F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1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since 13/3/2015</w:t>
      </w:r>
    </w:p>
    <w:p w14:paraId="3A6577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2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/</w:t>
      </w:r>
    </w:p>
    <w:p w14:paraId="61981C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3 </w:t>
      </w:r>
    </w:p>
    <w:p w14:paraId="237B1F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4 </w:t>
      </w:r>
    </w:p>
    <w:p w14:paraId="4585E6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5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class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b/>
          <w:bCs/>
          <w:color w:val="0000FF"/>
          <w:sz w:val="11"/>
          <w:szCs w:val="11"/>
          <w:lang w:val="en-US"/>
        </w:rPr>
        <w:t>SoftwareDesign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CDFF7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**@CODE**</w:t>
      </w:r>
    </w:p>
    <w:p w14:paraId="77201A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7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inputs</w:t>
      </w:r>
    </w:p>
    <w:p w14:paraId="25A830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8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push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0611EF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9    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colou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68EDBE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0 </w:t>
      </w:r>
    </w:p>
    <w:p w14:paraId="03B9B2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1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variables</w:t>
      </w:r>
    </w:p>
    <w:p w14:paraId="05F301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2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691C04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3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08A07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4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A5E3E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5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4C86F7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6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70D05E6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7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engine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04C19A6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8 </w:t>
      </w:r>
    </w:p>
    <w:p w14:paraId="124C98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9 </w:t>
      </w:r>
    </w:p>
    <w:p w14:paraId="1F783E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onstants</w:t>
      </w:r>
    </w:p>
    <w:p w14:paraId="62F1BB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1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0;</w:t>
      </w:r>
    </w:p>
    <w:p w14:paraId="6EB73A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2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000;</w:t>
      </w:r>
    </w:p>
    <w:p w14:paraId="06529AA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3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00;</w:t>
      </w:r>
    </w:p>
    <w:p w14:paraId="2A0394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4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50;</w:t>
      </w:r>
    </w:p>
    <w:p w14:paraId="666F01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5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,</w:t>
      </w:r>
    </w:p>
    <w:p w14:paraId="4B97F9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6             LENSLAMPSOR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,</w:t>
      </w:r>
    </w:p>
    <w:p w14:paraId="2039C1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7             HBRIDGE0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</w:p>
    <w:p w14:paraId="62B040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8             HBRIDGE1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,</w:t>
      </w:r>
    </w:p>
    <w:p w14:paraId="1EB1F47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9             CONVEYORBEL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,</w:t>
      </w:r>
    </w:p>
    <w:p w14:paraId="2BFBB7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0             FEEDERENGIN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,</w:t>
      </w:r>
    </w:p>
    <w:p w14:paraId="72C1F7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1             DISPLAY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,</w:t>
      </w:r>
    </w:p>
    <w:p w14:paraId="163E2E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2             LEDSTATEINDICATO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6A9526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3 </w:t>
      </w:r>
    </w:p>
    <w:p w14:paraId="76F26AF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4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public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static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ai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String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args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[]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CFE72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5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new</w:t>
      </w:r>
    </w:p>
    <w:p w14:paraId="587F54F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6    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7EA50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7 </w:t>
      </w:r>
    </w:p>
    <w:p w14:paraId="632326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8 </w:t>
      </w:r>
    </w:p>
    <w:p w14:paraId="569612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values for the data segment</w:t>
      </w:r>
    </w:p>
    <w:p w14:paraId="565CE0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0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);</w:t>
      </w:r>
    </w:p>
    <w:p w14:paraId="4427E7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1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proofErr w:type="spellStart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stackpointer</w:t>
      </w:r>
      <w:proofErr w:type="spell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;</w:t>
      </w:r>
    </w:p>
    <w:p w14:paraId="49EE65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ffset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;</w:t>
      </w:r>
    </w:p>
    <w:p w14:paraId="59A5BCD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3 </w:t>
      </w:r>
    </w:p>
    <w:p w14:paraId="464975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tore the offset of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programm</w:t>
      </w:r>
      <w:proofErr w:type="gram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,this</w:t>
      </w:r>
      <w:proofErr w:type="spellEnd"/>
      <w:proofErr w:type="gramEnd"/>
    </w:p>
    <w:p w14:paraId="0B2E2F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s used in the interrupt</w:t>
      </w:r>
    </w:p>
    <w:p w14:paraId="05EAE1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6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spellStart"/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startofthecod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EC84C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7                                 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ffset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</w:t>
      </w:r>
      <w:proofErr w:type="gramStart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  <w:proofErr w:type="gramEnd"/>
    </w:p>
    <w:p w14:paraId="0525B4A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8 </w:t>
      </w:r>
    </w:p>
    <w:p w14:paraId="128FEE4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tore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vlue</w:t>
      </w:r>
      <w:proofErr w:type="spell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of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stackpointer</w:t>
      </w:r>
      <w:proofErr w:type="gram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,so</w:t>
      </w:r>
      <w:proofErr w:type="spellEnd"/>
      <w:proofErr w:type="gramEnd"/>
    </w:p>
    <w:p w14:paraId="36B475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we can clear the stack</w:t>
      </w:r>
    </w:p>
    <w:p w14:paraId="441638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easily</w:t>
      </w:r>
    </w:p>
    <w:p w14:paraId="238D88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S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7C439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3                                 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proofErr w:type="spellStart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stackpointer</w:t>
      </w:r>
      <w:proofErr w:type="spell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DD008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4 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00D167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5 </w:t>
      </w:r>
    </w:p>
    <w:p w14:paraId="7C6F6F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6         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A1858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7 </w:t>
      </w:r>
    </w:p>
    <w:p w14:paraId="7316AC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8 </w:t>
      </w:r>
    </w:p>
    <w:p w14:paraId="47E4482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outputs</w:t>
      </w:r>
    </w:p>
    <w:p w14:paraId="1BB197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0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6FF89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1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145D367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72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HBRIDGE1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6FFCD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3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2E787FA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4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5FC6E8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75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NSLAMPPOSITION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CDA78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6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445977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7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4CD1396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78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NSLAMPSORTER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193F79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9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748E27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0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0C8118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81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DSTATEINDICATOR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F92E0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50C890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3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39658D6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84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DISPLAY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7EFAE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11748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6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454B77E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87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CONVEYORBELT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B44949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8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10548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9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12B5D3A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90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FEEDERENGINE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4858C8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1 </w:t>
      </w:r>
    </w:p>
    <w:p w14:paraId="726CEF3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up</w:t>
      </w:r>
    </w:p>
    <w:p w14:paraId="5822A2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3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3C56EB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4                         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</w:p>
    <w:p w14:paraId="08359B8F" w14:textId="5F39D969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95                                 </w:t>
      </w:r>
      <w:r w:rsidR="00690CFA"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HBRIDGE0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35A9FD8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56B304AC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2CC72735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6F37E53B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4E62057D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21796C65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0B9D631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6 </w:t>
      </w:r>
    </w:p>
    <w:p w14:paraId="2FEF2E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go to the first state and set the</w:t>
      </w:r>
    </w:p>
    <w:p w14:paraId="05CFAA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value for the display</w:t>
      </w:r>
    </w:p>
    <w:p w14:paraId="0ADCD1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9         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proofErr w:type="spellEnd"/>
      <w:proofErr w:type="gramStart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46333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0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ial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CA890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9BEF76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2 </w:t>
      </w:r>
    </w:p>
    <w:p w14:paraId="5E25CD1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3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0</w:t>
      </w:r>
    </w:p>
    <w:p w14:paraId="6B3A88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FA02F2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StackPoint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</w:p>
    <w:p w14:paraId="7F3E4BB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6    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proofErr w:type="spellStart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stackpointer</w:t>
      </w:r>
      <w:proofErr w:type="spell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);</w:t>
      </w:r>
    </w:p>
    <w:p w14:paraId="13EC06E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0D06CD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36ECF1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3AEE94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0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);</w:t>
      </w:r>
    </w:p>
    <w:p w14:paraId="6DCEB9A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EB47B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down</w:t>
      </w:r>
    </w:p>
    <w:p w14:paraId="5CE5786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3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A4833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4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EDB3F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C196F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;</w:t>
      </w:r>
    </w:p>
    <w:p w14:paraId="26E6CA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7EF1C6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1C6231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9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calibrateSort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E11EA9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0 </w:t>
      </w:r>
    </w:p>
    <w:p w14:paraId="1062978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15CC2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4E9617A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3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F153C4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CB7346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5 </w:t>
      </w:r>
    </w:p>
    <w:p w14:paraId="3B6168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</w:t>
      </w:r>
    </w:p>
    <w:p w14:paraId="22ECE2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calibrateSort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4BAC7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8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C7259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the sorter is now moving down, </w:t>
      </w:r>
    </w:p>
    <w:p w14:paraId="09CDE9D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and we'r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waitng</w:t>
      </w:r>
      <w:proofErr w:type="spell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for it to reach the</w:t>
      </w:r>
    </w:p>
    <w:p w14:paraId="3B917C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ottom</w:t>
      </w:r>
    </w:p>
    <w:p w14:paraId="57747D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B0A17E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sorter</w:t>
      </w:r>
    </w:p>
    <w:p w14:paraId="3D43E63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4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0E48C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AEFCC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;</w:t>
      </w:r>
    </w:p>
    <w:p w14:paraId="2C8F5E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</w:t>
      </w:r>
    </w:p>
    <w:p w14:paraId="131D08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BEAE82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9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DD9B58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0416CC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79B7A6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42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1585D92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3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calibrateSort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AE8F5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60BEB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5 </w:t>
      </w:r>
    </w:p>
    <w:p w14:paraId="72583EE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2</w:t>
      </w:r>
    </w:p>
    <w:p w14:paraId="3E73584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A0F570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8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98A14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the program waits for the user to</w:t>
      </w:r>
    </w:p>
    <w:p w14:paraId="7141BA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 the start/stop</w:t>
      </w:r>
    </w:p>
    <w:p w14:paraId="019079B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1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1E991B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2CFFA8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leep so we don't go to the pause</w:t>
      </w:r>
    </w:p>
    <w:p w14:paraId="2FCC01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immediatly</w:t>
      </w:r>
      <w:proofErr w:type="spellEnd"/>
    </w:p>
    <w:p w14:paraId="4055E6A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5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000);</w:t>
      </w:r>
    </w:p>
    <w:p w14:paraId="3A7E5D3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power up the lights</w:t>
      </w:r>
    </w:p>
    <w:p w14:paraId="1CCA40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7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623BE3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8                      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444954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9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6207E9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0                      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7A55B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up the belt and the feeder</w:t>
      </w:r>
    </w:p>
    <w:p w14:paraId="0DC60F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2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24452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3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22A98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et and start the countdown </w:t>
      </w:r>
    </w:p>
    <w:p w14:paraId="0737F85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5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93ECAB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6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ar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8F4AA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D30467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;</w:t>
      </w:r>
    </w:p>
    <w:p w14:paraId="700B91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9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6C79F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32E54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136005A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2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5C4F6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3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501F9D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4 </w:t>
      </w:r>
    </w:p>
    <w:p w14:paraId="67E8FB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5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3</w:t>
      </w:r>
    </w:p>
    <w:p w14:paraId="700567D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A6CA29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4A6DA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2019DB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79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1B01375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0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8B57D3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05919B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2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DF5DC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1C2081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4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61476A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A196B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3C35E8A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7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B2BF2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8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00EF7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disk is at the position</w:t>
      </w:r>
    </w:p>
    <w:p w14:paraId="394225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19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39B4395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1         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);</w:t>
      </w:r>
    </w:p>
    <w:p w14:paraId="5208FA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D8E352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reset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countdown</w:t>
      </w:r>
      <w:proofErr w:type="gram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,because</w:t>
      </w:r>
      <w:proofErr w:type="spellEnd"/>
      <w:proofErr w:type="gram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a</w:t>
      </w:r>
    </w:p>
    <w:p w14:paraId="1399EC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isk was detected</w:t>
      </w:r>
    </w:p>
    <w:p w14:paraId="131AF0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5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B8014A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BA4399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7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4;</w:t>
      </w:r>
    </w:p>
    <w:p w14:paraId="7642D6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8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D2571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9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208856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296FBCD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1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EAC95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7DE91F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3 </w:t>
      </w:r>
    </w:p>
    <w:p w14:paraId="7357A71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4B1A7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E6715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439EA9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07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38E3F0E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8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B9E0EA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19A43D9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0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CDB6A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188138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2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06C67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9D392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4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549A9E4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5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AB63DB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6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4C6B6D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check if a disk is at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positiond</w:t>
      </w:r>
      <w:proofErr w:type="spellEnd"/>
    </w:p>
    <w:p w14:paraId="5062172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5E1E9C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9         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);</w:t>
      </w:r>
    </w:p>
    <w:p w14:paraId="5773B9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0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D8D072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reset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countdown</w:t>
      </w:r>
      <w:proofErr w:type="gram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,because</w:t>
      </w:r>
      <w:proofErr w:type="spellEnd"/>
      <w:proofErr w:type="gram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a</w:t>
      </w:r>
    </w:p>
    <w:p w14:paraId="76570D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isk was detected</w:t>
      </w:r>
    </w:p>
    <w:p w14:paraId="049E53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3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0739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352505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;</w:t>
      </w:r>
    </w:p>
    <w:p w14:paraId="68627E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6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TimerRese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59A7B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289D9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white disk is at the color</w:t>
      </w:r>
    </w:p>
    <w:p w14:paraId="6D7192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390577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30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colour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);</w:t>
      </w:r>
    </w:p>
    <w:p w14:paraId="21B300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colour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B1FB13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up</w:t>
      </w:r>
    </w:p>
    <w:p w14:paraId="39DE4E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3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07BC45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7272FF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;</w:t>
      </w:r>
    </w:p>
    <w:p w14:paraId="4568F1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6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U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60867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B68FE7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35F795F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9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6400F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0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2A715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1 </w:t>
      </w:r>
    </w:p>
    <w:p w14:paraId="2EDD8C3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2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5</w:t>
      </w:r>
    </w:p>
    <w:p w14:paraId="04593D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TimerRese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EA3B1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4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8D648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FB546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6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;</w:t>
      </w:r>
    </w:p>
    <w:p w14:paraId="186B345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3C3DB3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BBE0FF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9 </w:t>
      </w:r>
    </w:p>
    <w:p w14:paraId="757682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6</w:t>
      </w:r>
    </w:p>
    <w:p w14:paraId="5E79E6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589FA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94D9A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5131053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54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60A333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FE978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6AAE47E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7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B0985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8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et the timer </w:t>
      </w:r>
    </w:p>
    <w:p w14:paraId="774B6B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9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36080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0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Up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81F4D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73EDCC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04CFB9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300906A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4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);</w:t>
      </w:r>
    </w:p>
    <w:p w14:paraId="655010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B8D39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top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engine</w:t>
      </w:r>
      <w:proofErr w:type="gram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,because</w:t>
      </w:r>
      <w:proofErr w:type="spellEnd"/>
      <w:proofErr w:type="gram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it is in</w:t>
      </w:r>
    </w:p>
    <w:p w14:paraId="03EB73E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the right position</w:t>
      </w:r>
    </w:p>
    <w:p w14:paraId="7ACB14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8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BD0F9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B0D15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0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;</w:t>
      </w:r>
    </w:p>
    <w:p w14:paraId="401006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1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white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1DA67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72D13C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600303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4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U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EAE1C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5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288C7B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6 </w:t>
      </w:r>
    </w:p>
    <w:p w14:paraId="306D3C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7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7</w:t>
      </w:r>
    </w:p>
    <w:p w14:paraId="69C6FC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8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1BE9D2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9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89F1B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we are waiting for the white disk to</w:t>
      </w:r>
    </w:p>
    <w:p w14:paraId="6AE880F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e sorted</w:t>
      </w:r>
    </w:p>
    <w:p w14:paraId="74A966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1CBD2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down</w:t>
      </w:r>
    </w:p>
    <w:p w14:paraId="235EC1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4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53E4F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28B6C9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;</w:t>
      </w:r>
    </w:p>
    <w:p w14:paraId="79D1AE6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7C1B8AB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47A47E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9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CA2F6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290 </w:t>
      </w:r>
    </w:p>
    <w:p w14:paraId="62D7FB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2E487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6426560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93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2DC037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22A39D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68FAFD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6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FEB2AE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7BD901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8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F0D57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9 </w:t>
      </w:r>
      <w:bookmarkStart w:id="0" w:name="_GoBack"/>
      <w:bookmarkEnd w:id="0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DF14D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0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1;</w:t>
      </w:r>
    </w:p>
    <w:p w14:paraId="3D38C28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1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whiteWait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58BD0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FDC93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6C1B69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04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72B9E8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white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126E6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2C7177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7 </w:t>
      </w:r>
    </w:p>
    <w:p w14:paraId="1803583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8</w:t>
      </w:r>
    </w:p>
    <w:p w14:paraId="535B746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68E09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0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20321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the sorter is moving down</w:t>
      </w:r>
    </w:p>
    <w:p w14:paraId="0D29D63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90CC3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sorter</w:t>
      </w:r>
    </w:p>
    <w:p w14:paraId="19BD30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4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9F4C3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E012C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5E1471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515AEC5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282AB4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9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94E2C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70D75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7A6565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22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1EF936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3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9AB77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220234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5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AFFC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7F813E7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7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etCount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C4797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8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Down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179E2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9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BED655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1D56BC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31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2392773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4F3944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3 </w:t>
      </w:r>
    </w:p>
    <w:p w14:paraId="4F8C3C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5206BDC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5 </w:t>
      </w:r>
    </w:p>
    <w:p w14:paraId="67AC361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9</w:t>
      </w:r>
    </w:p>
    <w:p w14:paraId="54A306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D483A5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8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6F2F5F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51D307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0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3;</w:t>
      </w:r>
    </w:p>
    <w:p w14:paraId="27C752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1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4B948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731572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3 </w:t>
      </w:r>
    </w:p>
    <w:p w14:paraId="18D0BBE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4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0</w:t>
      </w:r>
    </w:p>
    <w:p w14:paraId="1AC4E18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5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E0D18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6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762039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7630C4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8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4;</w:t>
      </w:r>
    </w:p>
    <w:p w14:paraId="47FD73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9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Up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131DF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0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5145FE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1 </w:t>
      </w:r>
    </w:p>
    <w:p w14:paraId="053EE1F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2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1</w:t>
      </w:r>
    </w:p>
    <w:p w14:paraId="586E60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D6963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4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F1AAC6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6D546D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6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5;</w:t>
      </w:r>
    </w:p>
    <w:p w14:paraId="5AF75E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whiteWait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EE93FC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540C2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9 </w:t>
      </w:r>
    </w:p>
    <w:p w14:paraId="105FA5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2</w:t>
      </w:r>
    </w:p>
    <w:p w14:paraId="4051E4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Timer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0B150F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D7B13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0594E4F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4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6;</w:t>
      </w:r>
    </w:p>
    <w:p w14:paraId="3C204B7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Down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DFB0F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3A0F9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7 </w:t>
      </w:r>
    </w:p>
    <w:p w14:paraId="3191BF1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3</w:t>
      </w:r>
    </w:p>
    <w:p w14:paraId="3F5C58F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4CD57B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0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4A9ECF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white disk is at the</w:t>
      </w:r>
    </w:p>
    <w:p w14:paraId="65F51E3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colour</w:t>
      </w:r>
      <w:proofErr w:type="spell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detector</w:t>
      </w:r>
    </w:p>
    <w:p w14:paraId="079422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73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colour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);</w:t>
      </w:r>
    </w:p>
    <w:p w14:paraId="59080C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colour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4E6D25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engine up</w:t>
      </w:r>
    </w:p>
    <w:p w14:paraId="4620800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6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7DBF1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BCF38E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;</w:t>
      </w:r>
    </w:p>
    <w:p w14:paraId="57C66E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9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Up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2815F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83B82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4DFE16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7B2D7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3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2F540D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4 </w:t>
      </w:r>
    </w:p>
    <w:p w14:paraId="65C58F7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5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4</w:t>
      </w:r>
    </w:p>
    <w:p w14:paraId="671D78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0A126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1401BC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437745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51A9FC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390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);</w:t>
      </w:r>
    </w:p>
    <w:p w14:paraId="013C317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D41E0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top the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engien</w:t>
      </w:r>
      <w:proofErr w:type="spellEnd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for the sorter</w:t>
      </w:r>
    </w:p>
    <w:p w14:paraId="63439D3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3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3F2EF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9ECBE4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1;</w:t>
      </w:r>
    </w:p>
    <w:p w14:paraId="5A4CAB0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6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whiteWait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A4AAB7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2DA2138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8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Up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DD5286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9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57C78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0 </w:t>
      </w:r>
    </w:p>
    <w:p w14:paraId="031642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1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5</w:t>
      </w:r>
    </w:p>
    <w:p w14:paraId="080C54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2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C0B45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3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76C7D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white disk has been sorted</w:t>
      </w:r>
    </w:p>
    <w:p w14:paraId="582909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9500A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down</w:t>
      </w:r>
    </w:p>
    <w:p w14:paraId="4EB991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7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002C6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8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579CF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9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;</w:t>
      </w:r>
    </w:p>
    <w:p w14:paraId="6D1332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0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the sleep for the next</w:t>
      </w:r>
    </w:p>
    <w:p w14:paraId="14940D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function</w:t>
      </w:r>
    </w:p>
    <w:p w14:paraId="0EE420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2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60C023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3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Down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62DEE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4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B1109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07B51BA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16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9F306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whiteWait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B448A2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5F7451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9 </w:t>
      </w:r>
    </w:p>
    <w:p w14:paraId="0C6103F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6</w:t>
      </w:r>
    </w:p>
    <w:p w14:paraId="00E11B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6DA8E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986FEC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has moved down</w:t>
      </w:r>
    </w:p>
    <w:p w14:paraId="6AE9F17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BE21B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engine of the sorter</w:t>
      </w:r>
    </w:p>
    <w:p w14:paraId="1C3D6F1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6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BDBF9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0ED97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75E4681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567AEA9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0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448581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1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runningWai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0D2BB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F6904B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3AE5D4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34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1E0B1A9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torDownStop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B091B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75ED0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7 </w:t>
      </w:r>
    </w:p>
    <w:p w14:paraId="2B71D3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not a state </w:t>
      </w:r>
    </w:p>
    <w:p w14:paraId="48CA0D3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timerInterrupt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A6ABFE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how that we have timer interrupt</w:t>
      </w:r>
    </w:p>
    <w:p w14:paraId="3C515D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1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8;</w:t>
      </w:r>
    </w:p>
    <w:p w14:paraId="187474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the sorter move up</w:t>
      </w:r>
    </w:p>
    <w:p w14:paraId="46B416B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3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5D8D29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all other outputs</w:t>
      </w:r>
    </w:p>
    <w:p w14:paraId="6A1479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E9439A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6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773924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7BEAD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8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690DBC3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9                   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EFBB9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0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A0DB2F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1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A97F7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3107B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at the outputs get set</w:t>
      </w:r>
    </w:p>
    <w:p w14:paraId="0A673C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immediatly</w:t>
      </w:r>
      <w:proofErr w:type="spellEnd"/>
    </w:p>
    <w:p w14:paraId="3588E1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F43A86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display to the state of initial</w:t>
      </w:r>
    </w:p>
    <w:p w14:paraId="419FB6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7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2735CD3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8 </w:t>
      </w:r>
    </w:p>
    <w:p w14:paraId="560D93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9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1CEAF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0 </w:t>
      </w:r>
    </w:p>
    <w:p w14:paraId="5142501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780700E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2 </w:t>
      </w:r>
    </w:p>
    <w:p w14:paraId="3FBB99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AF70B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all outputs</w:t>
      </w:r>
    </w:p>
    <w:p w14:paraId="127981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A6E021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6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52B3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7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4B36D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8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2696F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9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51DA9A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0                   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A572E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1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D90F7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2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D7CC2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3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62CABD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make sure the outputs stop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immediatly</w:t>
      </w:r>
      <w:proofErr w:type="spellEnd"/>
    </w:p>
    <w:p w14:paraId="7AC8FF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BED1B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 to be correct in</w:t>
      </w:r>
    </w:p>
    <w:p w14:paraId="224D29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aborted</w:t>
      </w:r>
    </w:p>
    <w:p w14:paraId="054599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8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7;</w:t>
      </w:r>
    </w:p>
    <w:p w14:paraId="5A1656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9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601ED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0 </w:t>
      </w:r>
    </w:p>
    <w:p w14:paraId="32FB89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76C4007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2 </w:t>
      </w:r>
    </w:p>
    <w:p w14:paraId="5852E7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3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7</w:t>
      </w:r>
    </w:p>
    <w:p w14:paraId="7F7EF6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4BB65E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5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44018E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can start again</w:t>
      </w:r>
    </w:p>
    <w:p w14:paraId="0A08C1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87         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0CEE1BD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8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</w:t>
      </w:r>
      <w:proofErr w:type="spellStart"/>
      <w:r w:rsidRPr="00690CFA">
        <w:rPr>
          <w:rFonts w:ascii="Source Code Pro" w:hAnsi="Source Code Pro" w:cs="Courier"/>
          <w:sz w:val="11"/>
          <w:szCs w:val="11"/>
          <w:lang w:val="en-US"/>
        </w:rPr>
        <w:t>startStop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5AFF7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up for</w:t>
      </w:r>
    </w:p>
    <w:p w14:paraId="6AC074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490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calibration</w:t>
      </w:r>
    </w:p>
    <w:p w14:paraId="743CF8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1    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store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20472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5FB5BE6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3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A554B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4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54908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5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2DD816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55DD69B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7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A2D32C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8 </w:t>
      </w:r>
    </w:p>
    <w:p w14:paraId="2300BC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9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E3D0EC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0 </w:t>
      </w:r>
    </w:p>
    <w:p w14:paraId="376DDB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C7BBF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2 </w:t>
      </w:r>
    </w:p>
    <w:p w14:paraId="026015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3 </w:t>
      </w:r>
    </w:p>
    <w:p w14:paraId="3B22D8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at when counter can not</w:t>
      </w:r>
    </w:p>
    <w:p w14:paraId="42D99C6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e higher than 12</w:t>
      </w:r>
    </w:p>
    <w:p w14:paraId="3151A8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6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3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4A71B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get the voltage of output $location</w:t>
      </w:r>
    </w:p>
    <w:p w14:paraId="39E962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8         </w:t>
      </w:r>
      <w:proofErr w:type="spellStart"/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proofErr w:type="spellEnd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voltag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97194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09                               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567BA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power up the output when it needs to</w:t>
      </w:r>
    </w:p>
    <w:p w14:paraId="175D069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voltag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&gt;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6D1BC7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2             $engines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pow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volt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7373E1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3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3D56395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check if we are in a new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itteration</w:t>
      </w:r>
      <w:proofErr w:type="spellEnd"/>
    </w:p>
    <w:p w14:paraId="2FE3C7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07313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first part of the display</w:t>
      </w:r>
    </w:p>
    <w:p w14:paraId="69C2CD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7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te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715D7A9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8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A3627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9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display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1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A94C3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0 </w:t>
      </w:r>
    </w:p>
    <w:p w14:paraId="382BDC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1 </w:t>
      </w:r>
    </w:p>
    <w:p w14:paraId="05B69F8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4A1291A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are at the end of the</w:t>
      </w:r>
    </w:p>
    <w:p w14:paraId="456B63F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 </w:t>
      </w:r>
      <w:proofErr w:type="spellStart"/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itteration</w:t>
      </w:r>
      <w:proofErr w:type="spellEnd"/>
    </w:p>
    <w:p w14:paraId="43E653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62875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second part of the display;</w:t>
      </w:r>
    </w:p>
    <w:p w14:paraId="091E33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7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Data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te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66A8E60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8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/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;</w:t>
      </w:r>
    </w:p>
    <w:p w14:paraId="788E2C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9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14787C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0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display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01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030C1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1 </w:t>
      </w:r>
    </w:p>
    <w:p w14:paraId="597B13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619B90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did all outputs</w:t>
      </w:r>
    </w:p>
    <w:p w14:paraId="2815D76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loca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&gt;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8F6868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5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sz w:val="11"/>
          <w:szCs w:val="11"/>
          <w:lang w:val="en-US"/>
        </w:rPr>
        <w:t>$engine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proofErr w:type="spellStart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leds</w:t>
      </w:r>
      <w:proofErr w:type="spellEnd"/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493D4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variables for the next run</w:t>
      </w:r>
    </w:p>
    <w:p w14:paraId="46516B2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7             $engines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C8772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8             $loca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33CDA1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39            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086B9A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0 </w:t>
      </w:r>
    </w:p>
    <w:p w14:paraId="0B8D49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bort is pressed</w:t>
      </w:r>
    </w:p>
    <w:p w14:paraId="463894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2             $ab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getButtonPressed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;</w:t>
      </w:r>
    </w:p>
    <w:p w14:paraId="03B5FEB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3    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ab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7F9C2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4                 </w:t>
      </w: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machine</w:t>
      </w:r>
    </w:p>
    <w:p w14:paraId="43ACF9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5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5DF426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6    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return</w:t>
      </w:r>
      <w:proofErr w:type="gramStart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  <w:proofErr w:type="gramEnd"/>
    </w:p>
    <w:p w14:paraId="7A650C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118D340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8 </w:t>
      </w:r>
    </w:p>
    <w:p w14:paraId="7112E0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9 </w:t>
      </w:r>
    </w:p>
    <w:p w14:paraId="7C3643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50        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8C764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51         </w:t>
      </w:r>
      <w:proofErr w:type="spellStart"/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>timerManage</w:t>
      </w:r>
      <w:proofErr w:type="spell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proofErr w:type="gramEnd"/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45B0FD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5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p w14:paraId="43C842BC" w14:textId="547C018D" w:rsidR="00800608" w:rsidRPr="00690CFA" w:rsidRDefault="00E94EA6" w:rsidP="00E94EA6">
      <w:pPr>
        <w:rPr>
          <w:rFonts w:ascii="Source Code Pro" w:hAnsi="Source Code Pro"/>
          <w:sz w:val="11"/>
          <w:szCs w:val="11"/>
        </w:rPr>
      </w:pPr>
      <w:proofErr w:type="gramStart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53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  <w:proofErr w:type="gramEnd"/>
    </w:p>
    <w:sectPr w:rsidR="00800608" w:rsidRPr="00690CFA" w:rsidSect="00690CFA">
      <w:footerReference w:type="default" r:id="rId7"/>
      <w:footerReference w:type="first" r:id="rId8"/>
      <w:pgSz w:w="11906" w:h="16838" w:code="9"/>
      <w:pgMar w:top="1440" w:right="1440" w:bottom="1440" w:left="1440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877CD" w14:textId="77777777" w:rsidR="00913219" w:rsidRDefault="00913219" w:rsidP="00E65536">
      <w:pPr>
        <w:spacing w:after="0" w:line="240" w:lineRule="auto"/>
      </w:pPr>
      <w:r>
        <w:separator/>
      </w:r>
    </w:p>
  </w:endnote>
  <w:endnote w:type="continuationSeparator" w:id="0">
    <w:p w14:paraId="5E8BBBC7" w14:textId="77777777" w:rsidR="00913219" w:rsidRDefault="00913219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B0">
          <w:rPr>
            <w:noProof/>
          </w:rPr>
          <w:t>2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93634"/>
      <w:docPartObj>
        <w:docPartGallery w:val="Page Numbers (Bottom of Page)"/>
        <w:docPartUnique/>
      </w:docPartObj>
    </w:sdtPr>
    <w:sdtContent>
      <w:p w14:paraId="2E73695A" w14:textId="77777777" w:rsidR="008B57B0" w:rsidRDefault="008B57B0" w:rsidP="008B57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DCF54C5" w14:textId="77777777" w:rsidR="008B57B0" w:rsidRDefault="008B5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49BC" w14:textId="77777777" w:rsidR="00913219" w:rsidRDefault="00913219" w:rsidP="00E65536">
      <w:pPr>
        <w:spacing w:after="0" w:line="240" w:lineRule="auto"/>
      </w:pPr>
      <w:r>
        <w:separator/>
      </w:r>
    </w:p>
  </w:footnote>
  <w:footnote w:type="continuationSeparator" w:id="0">
    <w:p w14:paraId="4E5E8605" w14:textId="77777777" w:rsidR="00913219" w:rsidRDefault="00913219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C64A4"/>
    <w:rsid w:val="000E65CA"/>
    <w:rsid w:val="00110A5D"/>
    <w:rsid w:val="001512A6"/>
    <w:rsid w:val="001C17C3"/>
    <w:rsid w:val="001C233A"/>
    <w:rsid w:val="001C4DF2"/>
    <w:rsid w:val="002F0378"/>
    <w:rsid w:val="00351329"/>
    <w:rsid w:val="003C722A"/>
    <w:rsid w:val="00432AFA"/>
    <w:rsid w:val="00462D82"/>
    <w:rsid w:val="00524C7E"/>
    <w:rsid w:val="006319F3"/>
    <w:rsid w:val="00690CFA"/>
    <w:rsid w:val="007C0940"/>
    <w:rsid w:val="00800608"/>
    <w:rsid w:val="00800B31"/>
    <w:rsid w:val="00833B91"/>
    <w:rsid w:val="00876E52"/>
    <w:rsid w:val="008B57B0"/>
    <w:rsid w:val="008D6DDC"/>
    <w:rsid w:val="00913219"/>
    <w:rsid w:val="00922916"/>
    <w:rsid w:val="0093218C"/>
    <w:rsid w:val="00943EDD"/>
    <w:rsid w:val="00951F40"/>
    <w:rsid w:val="009C7B9A"/>
    <w:rsid w:val="00A437BC"/>
    <w:rsid w:val="00A64A77"/>
    <w:rsid w:val="00AD7C1D"/>
    <w:rsid w:val="00B2761B"/>
    <w:rsid w:val="00B929E3"/>
    <w:rsid w:val="00BB3D72"/>
    <w:rsid w:val="00BC012F"/>
    <w:rsid w:val="00BC75B8"/>
    <w:rsid w:val="00C42CAA"/>
    <w:rsid w:val="00CE429C"/>
    <w:rsid w:val="00D53023"/>
    <w:rsid w:val="00DE5EF2"/>
    <w:rsid w:val="00E65536"/>
    <w:rsid w:val="00E7517C"/>
    <w:rsid w:val="00E94EA6"/>
    <w:rsid w:val="00ED15EF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E99D-06CB-0341-8BE6-A1D0B31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63</Words>
  <Characters>1461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6</cp:revision>
  <dcterms:created xsi:type="dcterms:W3CDTF">2015-03-20T10:45:00Z</dcterms:created>
  <dcterms:modified xsi:type="dcterms:W3CDTF">2015-03-27T22:10:00Z</dcterms:modified>
</cp:coreProperties>
</file>